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BD" w:rsidRPr="00D46F61" w:rsidRDefault="007958BD" w:rsidP="00D46F61">
      <w:pPr>
        <w:spacing w:line="276" w:lineRule="auto"/>
        <w:jc w:val="center"/>
        <w:rPr>
          <w:b/>
        </w:rPr>
      </w:pPr>
      <w:r w:rsidRPr="00D46F61">
        <w:rPr>
          <w:b/>
        </w:rPr>
        <w:t>Formularz ofertowy</w:t>
      </w:r>
    </w:p>
    <w:p w:rsidR="00776210" w:rsidRPr="00D46F61" w:rsidRDefault="00776210" w:rsidP="00D46F61">
      <w:pPr>
        <w:spacing w:line="276" w:lineRule="auto"/>
        <w:jc w:val="center"/>
      </w:pPr>
    </w:p>
    <w:p w:rsidR="007958BD" w:rsidRPr="00D46F61" w:rsidRDefault="00F11047" w:rsidP="00D46F61">
      <w:pPr>
        <w:tabs>
          <w:tab w:val="left" w:pos="5670"/>
        </w:tabs>
        <w:spacing w:line="276" w:lineRule="auto"/>
        <w:ind w:left="5670" w:firstLine="567"/>
      </w:pPr>
      <w:r w:rsidRPr="00D46F61">
        <w:t>....................………………</w:t>
      </w:r>
    </w:p>
    <w:p w:rsidR="007958BD" w:rsidRPr="00D46F61" w:rsidRDefault="007958BD" w:rsidP="00D46F61">
      <w:pPr>
        <w:tabs>
          <w:tab w:val="left" w:pos="5670"/>
        </w:tabs>
        <w:spacing w:line="276" w:lineRule="auto"/>
        <w:ind w:left="5670" w:firstLine="567"/>
      </w:pPr>
      <w:r w:rsidRPr="00D46F61">
        <w:t xml:space="preserve">          (miejscowość, dnia)</w:t>
      </w:r>
    </w:p>
    <w:p w:rsidR="007958BD" w:rsidRPr="00D46F61" w:rsidRDefault="007958BD" w:rsidP="00D46F61">
      <w:pPr>
        <w:tabs>
          <w:tab w:val="left" w:pos="5670"/>
        </w:tabs>
        <w:spacing w:line="276" w:lineRule="auto"/>
        <w:ind w:left="5670" w:firstLine="708"/>
      </w:pPr>
    </w:p>
    <w:p w:rsidR="007958BD" w:rsidRPr="00D46F61" w:rsidRDefault="007958BD" w:rsidP="00D46F61">
      <w:pPr>
        <w:spacing w:line="276" w:lineRule="auto"/>
      </w:pPr>
      <w:r w:rsidRPr="00D46F61">
        <w:t>Nazwa Firmy/Imię i Nazwisko</w:t>
      </w:r>
      <w:r w:rsidR="00D46F61">
        <w:t>:</w:t>
      </w:r>
      <w:r w:rsidRPr="00D46F61">
        <w:t>*</w:t>
      </w:r>
      <w:r w:rsidR="00D46F61">
        <w:t xml:space="preserve"> </w:t>
      </w:r>
      <w:r w:rsidRPr="00D46F61">
        <w:t>………………</w:t>
      </w:r>
      <w:r w:rsidR="00FA210D" w:rsidRPr="00D46F61">
        <w:t>………………………………</w:t>
      </w:r>
      <w:r w:rsidR="00776210" w:rsidRPr="00D46F61">
        <w:t>…………</w:t>
      </w:r>
      <w:r w:rsidR="00D46F61">
        <w:t>……………</w:t>
      </w:r>
      <w:r w:rsidR="00776210" w:rsidRPr="00D46F61">
        <w:t>………………..………..</w:t>
      </w:r>
    </w:p>
    <w:p w:rsidR="007958BD" w:rsidRPr="00D46F61" w:rsidRDefault="007958BD" w:rsidP="00D46F61">
      <w:pPr>
        <w:spacing w:line="276" w:lineRule="auto"/>
      </w:pPr>
      <w:r w:rsidRPr="00D46F61">
        <w:t>…………………………………………………………………………………</w:t>
      </w:r>
      <w:r w:rsidR="00FA210D" w:rsidRPr="00D46F61">
        <w:t>………………</w:t>
      </w:r>
      <w:r w:rsidRPr="00D46F61">
        <w:t xml:space="preserve"> </w:t>
      </w:r>
    </w:p>
    <w:p w:rsidR="00B3512D" w:rsidRPr="00D46F61" w:rsidRDefault="00B3512D" w:rsidP="00D46F61">
      <w:pPr>
        <w:spacing w:line="276" w:lineRule="auto"/>
      </w:pPr>
      <w:r w:rsidRPr="00D46F61">
        <w:t>Imię i Nazwisko osoby upoważnionej do reprezentowania firmy*……</w:t>
      </w:r>
      <w:r w:rsidR="00D46F61">
        <w:t>…………………………………………...</w:t>
      </w:r>
      <w:r w:rsidRPr="00D46F61">
        <w:t>………………….………………………</w:t>
      </w:r>
    </w:p>
    <w:p w:rsidR="007958BD" w:rsidRPr="00D46F61" w:rsidRDefault="007958BD" w:rsidP="00D46F61">
      <w:pPr>
        <w:spacing w:line="276" w:lineRule="auto"/>
      </w:pPr>
      <w:r w:rsidRPr="00D46F61">
        <w:t>KRS/NR w Ewidencji Działalności Gospodarczej*: ………</w:t>
      </w:r>
      <w:r w:rsidR="00776210" w:rsidRPr="00D46F61">
        <w:t>…………</w:t>
      </w:r>
      <w:r w:rsidR="00D46F61">
        <w:t>…………………………………..</w:t>
      </w:r>
      <w:r w:rsidR="00776210" w:rsidRPr="00D46F61">
        <w:t>…………</w:t>
      </w:r>
      <w:r w:rsidRPr="00D46F61">
        <w:t>………………………………….</w:t>
      </w:r>
    </w:p>
    <w:p w:rsidR="007958BD" w:rsidRPr="00D46F61" w:rsidRDefault="007958BD" w:rsidP="00D46F61">
      <w:pPr>
        <w:spacing w:line="276" w:lineRule="auto"/>
      </w:pPr>
      <w:r w:rsidRPr="00D46F61">
        <w:t>NIP: __ __ __ - __ __ __ - __ __ - __</w:t>
      </w:r>
      <w:r w:rsidR="00954131" w:rsidRPr="00D46F61">
        <w:t xml:space="preserve"> __</w:t>
      </w:r>
    </w:p>
    <w:p w:rsidR="007958BD" w:rsidRPr="00D46F61" w:rsidRDefault="00F11047" w:rsidP="00D46F61">
      <w:pPr>
        <w:spacing w:line="276" w:lineRule="auto"/>
      </w:pPr>
      <w:r w:rsidRPr="00D46F61">
        <w:t>REGON/PESEL*</w:t>
      </w:r>
      <w:r w:rsidR="007958BD" w:rsidRPr="00D46F61">
        <w:t xml:space="preserve"> __ __ __ __ __ __ __ __ __</w:t>
      </w:r>
      <w:r w:rsidRPr="00D46F61">
        <w:t xml:space="preserve"> __</w:t>
      </w:r>
      <w:r w:rsidR="00954131" w:rsidRPr="00D46F61">
        <w:t xml:space="preserve"> __</w:t>
      </w:r>
      <w:r w:rsidRPr="00D46F61">
        <w:t xml:space="preserve"> </w:t>
      </w:r>
    </w:p>
    <w:p w:rsidR="007958BD" w:rsidRPr="00D46F61" w:rsidRDefault="00954131" w:rsidP="00D46F61">
      <w:pPr>
        <w:spacing w:line="276" w:lineRule="auto"/>
      </w:pPr>
      <w:r w:rsidRPr="00D46F61">
        <w:t xml:space="preserve"> </w:t>
      </w:r>
      <w:r w:rsidR="007958BD" w:rsidRPr="00D46F61">
        <w:t xml:space="preserve">Adres Firmy/Miejsce zamieszkania*: </w:t>
      </w:r>
      <w:r w:rsidR="002E0AE5" w:rsidRPr="00D46F61">
        <w:rPr>
          <w:i/>
        </w:rPr>
        <w:t>(kod, miejscowość, ulica, nr domu, nr  mieszkania/lokalu*, województwo, powiat, tel. kontaktowy)</w:t>
      </w:r>
    </w:p>
    <w:p w:rsidR="007958BD" w:rsidRPr="00D46F61" w:rsidRDefault="007958BD" w:rsidP="00D46F61">
      <w:pPr>
        <w:spacing w:line="276" w:lineRule="auto"/>
      </w:pPr>
      <w:r w:rsidRPr="00D46F61">
        <w:t>……</w:t>
      </w:r>
      <w:r w:rsidR="00FA210D" w:rsidRPr="00D46F61">
        <w:t>……………………………………………………………………………………………</w:t>
      </w:r>
    </w:p>
    <w:p w:rsidR="007958BD" w:rsidRPr="00D46F61" w:rsidRDefault="00FA210D" w:rsidP="00D46F61">
      <w:pPr>
        <w:spacing w:line="276" w:lineRule="auto"/>
      </w:pPr>
      <w:r w:rsidRPr="00D46F61">
        <w:t>…………</w:t>
      </w:r>
      <w:r w:rsidR="007958BD" w:rsidRPr="00D46F61">
        <w:t>……………..……………………………</w:t>
      </w:r>
      <w:r w:rsidRPr="00D46F61">
        <w:t>……………………………………………</w:t>
      </w:r>
    </w:p>
    <w:p w:rsidR="007958BD" w:rsidRDefault="00F11047" w:rsidP="00D46F61">
      <w:pPr>
        <w:spacing w:line="276" w:lineRule="auto"/>
        <w:jc w:val="both"/>
      </w:pPr>
      <w:r w:rsidRPr="00D46F61">
        <w:t>Oświadczam, iż zapoznałem/</w:t>
      </w:r>
      <w:proofErr w:type="spellStart"/>
      <w:r w:rsidRPr="00D46F61">
        <w:t>am</w:t>
      </w:r>
      <w:proofErr w:type="spellEnd"/>
      <w:r w:rsidR="00E75F9C" w:rsidRPr="00D46F61">
        <w:t xml:space="preserve"> się ze</w:t>
      </w:r>
      <w:r w:rsidR="00CA1FF7" w:rsidRPr="00D46F61">
        <w:t xml:space="preserve"> specyfikacją pn.:</w:t>
      </w:r>
      <w:r w:rsidR="00E75F9C" w:rsidRPr="00D46F61">
        <w:t xml:space="preserve"> „</w:t>
      </w:r>
      <w:r w:rsidR="008802AE" w:rsidRPr="00D46F61">
        <w:t>Specyfikacja warunków przetargu</w:t>
      </w:r>
      <w:r w:rsidR="00954131" w:rsidRPr="00D46F61">
        <w:t xml:space="preserve"> publicznego</w:t>
      </w:r>
      <w:r w:rsidR="00010EC9" w:rsidRPr="00D46F61">
        <w:t xml:space="preserve"> </w:t>
      </w:r>
      <w:r w:rsidR="00954131" w:rsidRPr="00D46F61">
        <w:t>na</w:t>
      </w:r>
      <w:r w:rsidR="008802AE" w:rsidRPr="00D46F61">
        <w:t xml:space="preserve"> sprzedaż nieruchomości</w:t>
      </w:r>
      <w:r w:rsidR="001468BA">
        <w:t xml:space="preserve"> lokalowej</w:t>
      </w:r>
      <w:r w:rsidR="00954131" w:rsidRPr="00D46F61">
        <w:t xml:space="preserve"> Funduszu Składkowego Ubezpieczenia Społecznego Rolników</w:t>
      </w:r>
      <w:r w:rsidR="008802AE" w:rsidRPr="00D46F61">
        <w:t xml:space="preserve"> </w:t>
      </w:r>
      <w:r w:rsidR="00B3512D" w:rsidRPr="00D46F61">
        <w:t>zlokalizowanej</w:t>
      </w:r>
      <w:r w:rsidR="00D46F61">
        <w:t xml:space="preserve"> </w:t>
      </w:r>
      <w:r w:rsidR="00776210" w:rsidRPr="00D46F61">
        <w:t xml:space="preserve">w </w:t>
      </w:r>
      <w:r w:rsidR="001468BA">
        <w:t>Gorzowie Wielkopolskim</w:t>
      </w:r>
      <w:r w:rsidR="00E75F9C" w:rsidRPr="00D46F61">
        <w:t>”</w:t>
      </w:r>
      <w:r w:rsidR="00CA1FF7" w:rsidRPr="00D46F61">
        <w:t xml:space="preserve"> i</w:t>
      </w:r>
      <w:r w:rsidRPr="00D46F61">
        <w:t xml:space="preserve"> przyjmuję jej warunki bez zastrzeżeń. </w:t>
      </w:r>
    </w:p>
    <w:p w:rsidR="004D6C18" w:rsidRPr="00D46F61" w:rsidRDefault="004D6C18" w:rsidP="004D6C18">
      <w:pPr>
        <w:spacing w:before="240" w:line="276" w:lineRule="auto"/>
        <w:jc w:val="both"/>
      </w:pPr>
      <w:r w:rsidRPr="00D46F61">
        <w:t>Oświadczam, iż zapoznałem/</w:t>
      </w:r>
      <w:proofErr w:type="spellStart"/>
      <w:r w:rsidRPr="00D46F61">
        <w:t>am</w:t>
      </w:r>
      <w:proofErr w:type="spellEnd"/>
      <w:r w:rsidRPr="00D46F61">
        <w:t xml:space="preserve"> się</w:t>
      </w:r>
      <w:r>
        <w:t xml:space="preserve"> ze stanem technicznym nieruchomości </w:t>
      </w:r>
      <w:r w:rsidRPr="00D46F61">
        <w:t xml:space="preserve">w </w:t>
      </w:r>
      <w:r>
        <w:t>Gorzowie Wlkp.</w:t>
      </w:r>
      <w:r w:rsidRPr="00D46F61">
        <w:t xml:space="preserve"> przy ul. </w:t>
      </w:r>
      <w:r>
        <w:t>Ogrodowej 6A</w:t>
      </w:r>
    </w:p>
    <w:p w:rsidR="00611569" w:rsidRPr="00D46F61" w:rsidRDefault="007958BD" w:rsidP="00D46F61">
      <w:pPr>
        <w:pStyle w:val="Bezodstpw"/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D46F61">
        <w:rPr>
          <w:rFonts w:ascii="Times New Roman" w:hAnsi="Times New Roman"/>
          <w:sz w:val="24"/>
          <w:szCs w:val="24"/>
        </w:rPr>
        <w:t xml:space="preserve">W nawiązaniu do ogłoszenia o przetargu </w:t>
      </w:r>
      <w:r w:rsidR="00954131" w:rsidRPr="00D46F61">
        <w:rPr>
          <w:rFonts w:ascii="Times New Roman" w:hAnsi="Times New Roman"/>
          <w:sz w:val="24"/>
          <w:szCs w:val="24"/>
        </w:rPr>
        <w:t xml:space="preserve">publicznym </w:t>
      </w:r>
      <w:r w:rsidRPr="00D46F61">
        <w:rPr>
          <w:rFonts w:ascii="Times New Roman" w:hAnsi="Times New Roman"/>
          <w:sz w:val="24"/>
          <w:szCs w:val="24"/>
        </w:rPr>
        <w:t xml:space="preserve">na sprzedaż nieruchomości </w:t>
      </w:r>
      <w:r w:rsidR="001468BA">
        <w:rPr>
          <w:rFonts w:ascii="Times New Roman" w:hAnsi="Times New Roman"/>
          <w:sz w:val="24"/>
          <w:szCs w:val="24"/>
        </w:rPr>
        <w:t xml:space="preserve">lokalowej </w:t>
      </w:r>
      <w:r w:rsidRPr="00D46F61">
        <w:rPr>
          <w:rFonts w:ascii="Times New Roman" w:hAnsi="Times New Roman"/>
          <w:sz w:val="24"/>
          <w:szCs w:val="24"/>
        </w:rPr>
        <w:t xml:space="preserve">oznaczonej w </w:t>
      </w:r>
      <w:r w:rsidR="001468BA">
        <w:rPr>
          <w:rFonts w:ascii="Times New Roman" w:hAnsi="Times New Roman"/>
          <w:sz w:val="24"/>
          <w:szCs w:val="24"/>
        </w:rPr>
        <w:t>rejestrze lokali</w:t>
      </w:r>
      <w:r w:rsidRPr="00D46F61">
        <w:rPr>
          <w:rFonts w:ascii="Times New Roman" w:hAnsi="Times New Roman"/>
          <w:sz w:val="24"/>
          <w:szCs w:val="24"/>
        </w:rPr>
        <w:t xml:space="preserve">,  </w:t>
      </w:r>
      <w:r w:rsidR="000B69E2" w:rsidRPr="00D46F61">
        <w:rPr>
          <w:rFonts w:ascii="Times New Roman" w:hAnsi="Times New Roman"/>
          <w:sz w:val="24"/>
          <w:szCs w:val="24"/>
        </w:rPr>
        <w:t>prowadzon</w:t>
      </w:r>
      <w:r w:rsidR="001468BA">
        <w:rPr>
          <w:rFonts w:ascii="Times New Roman" w:hAnsi="Times New Roman"/>
          <w:sz w:val="24"/>
          <w:szCs w:val="24"/>
        </w:rPr>
        <w:t>ym</w:t>
      </w:r>
      <w:r w:rsidR="000B69E2" w:rsidRPr="00D46F61">
        <w:rPr>
          <w:rFonts w:ascii="Times New Roman" w:hAnsi="Times New Roman"/>
          <w:sz w:val="24"/>
          <w:szCs w:val="24"/>
        </w:rPr>
        <w:t xml:space="preserve"> przez Urząd Miasta w </w:t>
      </w:r>
      <w:r w:rsidR="001468BA">
        <w:rPr>
          <w:rFonts w:ascii="Times New Roman" w:hAnsi="Times New Roman"/>
          <w:sz w:val="24"/>
          <w:szCs w:val="24"/>
        </w:rPr>
        <w:t>Gorzowie Wielkopolskim</w:t>
      </w:r>
      <w:r w:rsidR="000B69E2" w:rsidRPr="00D46F61">
        <w:rPr>
          <w:rFonts w:ascii="Times New Roman" w:hAnsi="Times New Roman"/>
          <w:sz w:val="24"/>
          <w:szCs w:val="24"/>
        </w:rPr>
        <w:t xml:space="preserve">, </w:t>
      </w:r>
      <w:r w:rsidR="00776210" w:rsidRPr="00D46F61">
        <w:rPr>
          <w:rFonts w:ascii="Times New Roman" w:hAnsi="Times New Roman"/>
          <w:sz w:val="24"/>
          <w:szCs w:val="24"/>
        </w:rPr>
        <w:t xml:space="preserve">numerem </w:t>
      </w:r>
      <w:proofErr w:type="spellStart"/>
      <w:r w:rsidR="001468BA">
        <w:rPr>
          <w:rFonts w:ascii="Times New Roman" w:hAnsi="Times New Roman"/>
          <w:sz w:val="24"/>
          <w:szCs w:val="24"/>
        </w:rPr>
        <w:t>ewid</w:t>
      </w:r>
      <w:proofErr w:type="spellEnd"/>
      <w:r w:rsidR="001468BA">
        <w:rPr>
          <w:rFonts w:ascii="Times New Roman" w:hAnsi="Times New Roman"/>
          <w:sz w:val="24"/>
          <w:szCs w:val="24"/>
        </w:rPr>
        <w:t xml:space="preserve">. 7 w budynku 2307/20;1 </w:t>
      </w:r>
      <w:r w:rsidR="00776210" w:rsidRPr="00D46F61">
        <w:rPr>
          <w:rFonts w:ascii="Times New Roman" w:hAnsi="Times New Roman"/>
          <w:sz w:val="24"/>
          <w:szCs w:val="24"/>
        </w:rPr>
        <w:t xml:space="preserve">zlokalizowanej w </w:t>
      </w:r>
      <w:r w:rsidR="001468BA">
        <w:rPr>
          <w:rFonts w:ascii="Times New Roman" w:hAnsi="Times New Roman"/>
          <w:sz w:val="24"/>
          <w:szCs w:val="24"/>
        </w:rPr>
        <w:t xml:space="preserve">Gorzowie Wlkp. </w:t>
      </w:r>
      <w:r w:rsidR="00776210" w:rsidRPr="00D46F61">
        <w:rPr>
          <w:rFonts w:ascii="Times New Roman" w:hAnsi="Times New Roman"/>
          <w:sz w:val="24"/>
          <w:szCs w:val="24"/>
        </w:rPr>
        <w:t xml:space="preserve"> przy ul. </w:t>
      </w:r>
      <w:r w:rsidR="001468BA">
        <w:rPr>
          <w:rFonts w:ascii="Times New Roman" w:hAnsi="Times New Roman"/>
          <w:sz w:val="24"/>
          <w:szCs w:val="24"/>
        </w:rPr>
        <w:t>Ogrodowej 6A</w:t>
      </w:r>
      <w:r w:rsidR="00776210" w:rsidRPr="00D46F61">
        <w:rPr>
          <w:rFonts w:ascii="Times New Roman" w:hAnsi="Times New Roman"/>
          <w:sz w:val="24"/>
          <w:szCs w:val="24"/>
        </w:rPr>
        <w:t xml:space="preserve">, dla której prowadzona jest księga wieczysta nr </w:t>
      </w:r>
      <w:r w:rsidR="001468BA">
        <w:rPr>
          <w:rFonts w:ascii="Times New Roman" w:hAnsi="Times New Roman"/>
          <w:sz w:val="24"/>
          <w:szCs w:val="24"/>
        </w:rPr>
        <w:t>GW1G</w:t>
      </w:r>
      <w:r w:rsidR="001468BA" w:rsidRPr="00E94E98">
        <w:rPr>
          <w:rFonts w:ascii="Times New Roman" w:hAnsi="Times New Roman"/>
          <w:sz w:val="24"/>
          <w:szCs w:val="24"/>
        </w:rPr>
        <w:t>/00</w:t>
      </w:r>
      <w:r w:rsidR="001468BA">
        <w:rPr>
          <w:rFonts w:ascii="Times New Roman" w:hAnsi="Times New Roman"/>
          <w:sz w:val="24"/>
          <w:szCs w:val="24"/>
        </w:rPr>
        <w:t>124922/8</w:t>
      </w:r>
      <w:r w:rsidR="001468BA" w:rsidRPr="00E94E98">
        <w:rPr>
          <w:rFonts w:ascii="Times New Roman" w:hAnsi="Times New Roman"/>
          <w:sz w:val="24"/>
          <w:szCs w:val="24"/>
        </w:rPr>
        <w:t>, prowadzona przez Sąd Rejonowy</w:t>
      </w:r>
      <w:r w:rsidR="001468BA">
        <w:rPr>
          <w:rFonts w:ascii="Times New Roman" w:hAnsi="Times New Roman"/>
          <w:sz w:val="24"/>
          <w:szCs w:val="24"/>
        </w:rPr>
        <w:t xml:space="preserve"> </w:t>
      </w:r>
      <w:r w:rsidR="001468BA" w:rsidRPr="00E94E98">
        <w:rPr>
          <w:rFonts w:ascii="Times New Roman" w:hAnsi="Times New Roman"/>
          <w:sz w:val="24"/>
          <w:szCs w:val="24"/>
        </w:rPr>
        <w:t xml:space="preserve">w </w:t>
      </w:r>
      <w:r w:rsidR="001468BA">
        <w:rPr>
          <w:rFonts w:ascii="Times New Roman" w:hAnsi="Times New Roman"/>
          <w:sz w:val="24"/>
          <w:szCs w:val="24"/>
        </w:rPr>
        <w:t>Gorzowie Wielkopolskim</w:t>
      </w:r>
      <w:r w:rsidR="001468BA" w:rsidRPr="00E94E98">
        <w:rPr>
          <w:rFonts w:ascii="Times New Roman" w:hAnsi="Times New Roman"/>
          <w:sz w:val="24"/>
          <w:szCs w:val="24"/>
        </w:rPr>
        <w:t>, V</w:t>
      </w:r>
      <w:r w:rsidR="001468BA">
        <w:rPr>
          <w:rFonts w:ascii="Times New Roman" w:hAnsi="Times New Roman"/>
          <w:sz w:val="24"/>
          <w:szCs w:val="24"/>
        </w:rPr>
        <w:t>I</w:t>
      </w:r>
      <w:r w:rsidR="001468BA" w:rsidRPr="00E94E98">
        <w:rPr>
          <w:rFonts w:ascii="Times New Roman" w:hAnsi="Times New Roman"/>
          <w:sz w:val="24"/>
          <w:szCs w:val="24"/>
        </w:rPr>
        <w:t xml:space="preserve"> Wydział Ksiąg Wieczystych w </w:t>
      </w:r>
      <w:r w:rsidR="001468BA">
        <w:rPr>
          <w:rFonts w:ascii="Times New Roman" w:hAnsi="Times New Roman"/>
          <w:sz w:val="24"/>
          <w:szCs w:val="24"/>
        </w:rPr>
        <w:t>Gorzowie Wlkp.</w:t>
      </w:r>
      <w:r w:rsidR="00F11047" w:rsidRPr="00D46F61">
        <w:rPr>
          <w:rFonts w:ascii="Times New Roman" w:hAnsi="Times New Roman"/>
          <w:sz w:val="24"/>
          <w:szCs w:val="24"/>
        </w:rPr>
        <w:t>, oferuję</w:t>
      </w:r>
      <w:r w:rsidRPr="00D46F61">
        <w:rPr>
          <w:rFonts w:ascii="Times New Roman" w:hAnsi="Times New Roman"/>
          <w:sz w:val="24"/>
          <w:szCs w:val="24"/>
        </w:rPr>
        <w:t xml:space="preserve"> zakup nieruchomości opi</w:t>
      </w:r>
      <w:r w:rsidR="0013186F" w:rsidRPr="00D46F61">
        <w:rPr>
          <w:rFonts w:ascii="Times New Roman" w:hAnsi="Times New Roman"/>
          <w:sz w:val="24"/>
          <w:szCs w:val="24"/>
        </w:rPr>
        <w:t>sanej w tym ogłoszeniu za cenę</w:t>
      </w:r>
      <w:r w:rsidR="00C2117F" w:rsidRPr="00D46F61">
        <w:rPr>
          <w:rFonts w:ascii="Times New Roman" w:hAnsi="Times New Roman"/>
          <w:sz w:val="24"/>
          <w:szCs w:val="24"/>
        </w:rPr>
        <w:t>:</w:t>
      </w:r>
    </w:p>
    <w:p w:rsidR="00776210" w:rsidRPr="00D46F61" w:rsidRDefault="00611569" w:rsidP="00D46F61">
      <w:pPr>
        <w:spacing w:line="276" w:lineRule="auto"/>
        <w:jc w:val="both"/>
      </w:pPr>
      <w:r w:rsidRPr="00D46F61">
        <w:rPr>
          <w:rFonts w:eastAsia="Calibri"/>
          <w:lang w:eastAsia="en-US"/>
        </w:rPr>
        <w:t xml:space="preserve"> </w:t>
      </w:r>
      <w:r w:rsidR="007958BD" w:rsidRPr="00D46F61">
        <w:t xml:space="preserve">…………………………………… </w:t>
      </w:r>
      <w:r w:rsidR="00010EC9" w:rsidRPr="00D46F61">
        <w:t xml:space="preserve">złotych netto + stawka VAT w wysokości………….…%  będzie stanowiło </w:t>
      </w:r>
      <w:r w:rsidR="00D46F61">
        <w:t>……………………</w:t>
      </w:r>
      <w:r w:rsidR="00010EC9" w:rsidRPr="00D46F61">
        <w:t>……………..……………..</w:t>
      </w:r>
      <w:r w:rsidR="00D46F61">
        <w:t xml:space="preserve"> </w:t>
      </w:r>
      <w:r w:rsidR="00010EC9" w:rsidRPr="00D46F61">
        <w:t>złotych brutto (słownie:</w:t>
      </w:r>
      <w:r w:rsidR="00D46F61">
        <w:t xml:space="preserve"> </w:t>
      </w:r>
      <w:r w:rsidR="00010EC9" w:rsidRPr="00D46F61">
        <w:t>…………………………………………...…………………</w:t>
      </w:r>
      <w:r w:rsidR="00D46F61">
        <w:t>…………………………………</w:t>
      </w:r>
      <w:r w:rsidR="00010EC9" w:rsidRPr="00D46F61">
        <w:t>..)</w:t>
      </w:r>
    </w:p>
    <w:p w:rsidR="00776210" w:rsidRPr="00D46F61" w:rsidRDefault="00721EEB" w:rsidP="00D46F61">
      <w:pPr>
        <w:spacing w:line="276" w:lineRule="auto"/>
        <w:jc w:val="both"/>
      </w:pPr>
      <w:r w:rsidRPr="00D46F61">
        <w:t>Oświadczam, iż</w:t>
      </w:r>
      <w:r w:rsidR="00CA1FF7" w:rsidRPr="00D46F61">
        <w:t xml:space="preserve"> </w:t>
      </w:r>
      <w:r w:rsidR="00776210" w:rsidRPr="00D46F61">
        <w:t xml:space="preserve">cała kwota </w:t>
      </w:r>
      <w:r w:rsidR="007958BD" w:rsidRPr="00D46F61">
        <w:t xml:space="preserve">zostanie </w:t>
      </w:r>
      <w:r w:rsidR="00E75F9C" w:rsidRPr="00D46F61">
        <w:t>w</w:t>
      </w:r>
      <w:r w:rsidR="007958BD" w:rsidRPr="00D46F61">
        <w:t>płacona</w:t>
      </w:r>
      <w:r w:rsidR="00F11047" w:rsidRPr="00D46F61">
        <w:t xml:space="preserve"> w terminie 14 dni od momentu poinformowania przez </w:t>
      </w:r>
      <w:r w:rsidR="00776210" w:rsidRPr="00D46F61">
        <w:t>FSUSR</w:t>
      </w:r>
      <w:r w:rsidR="00D46F61">
        <w:t xml:space="preserve"> </w:t>
      </w:r>
      <w:r w:rsidR="00F11047" w:rsidRPr="00D46F61">
        <w:t>o wyrażeniu zgody na sprzedaż przedmiotowej nieruchomości</w:t>
      </w:r>
      <w:r w:rsidR="001D24D5" w:rsidRPr="00D46F61">
        <w:t xml:space="preserve"> </w:t>
      </w:r>
      <w:r w:rsidR="00F11047" w:rsidRPr="00D46F61">
        <w:t xml:space="preserve">i nie </w:t>
      </w:r>
      <w:r w:rsidR="00E75F9C" w:rsidRPr="00D46F61">
        <w:t xml:space="preserve">później </w:t>
      </w:r>
      <w:r w:rsidR="00F11047" w:rsidRPr="00D46F61">
        <w:t xml:space="preserve">niż dzień przed </w:t>
      </w:r>
      <w:r w:rsidR="00682954" w:rsidRPr="00D46F61">
        <w:t xml:space="preserve">terminem </w:t>
      </w:r>
      <w:r w:rsidR="00F11047" w:rsidRPr="00D46F61">
        <w:t>zawarci</w:t>
      </w:r>
      <w:r w:rsidR="00682954" w:rsidRPr="00D46F61">
        <w:t>a</w:t>
      </w:r>
      <w:r w:rsidR="006B7524" w:rsidRPr="00D46F61">
        <w:t xml:space="preserve"> umowy </w:t>
      </w:r>
      <w:r w:rsidR="00B3512D" w:rsidRPr="00D46F61">
        <w:t xml:space="preserve">w formie aktu </w:t>
      </w:r>
      <w:r w:rsidR="006B7524" w:rsidRPr="00D46F61">
        <w:t>notarialne</w:t>
      </w:r>
      <w:r w:rsidR="00B3512D" w:rsidRPr="00D46F61">
        <w:t>go</w:t>
      </w:r>
      <w:r w:rsidR="006B7524" w:rsidRPr="00D46F61">
        <w:t xml:space="preserve">. </w:t>
      </w:r>
    </w:p>
    <w:p w:rsidR="00C313B0" w:rsidRPr="00D46F61" w:rsidRDefault="00C313B0" w:rsidP="00D46F61">
      <w:pPr>
        <w:autoSpaceDE w:val="0"/>
        <w:autoSpaceDN w:val="0"/>
        <w:adjustRightInd w:val="0"/>
        <w:spacing w:line="276" w:lineRule="auto"/>
        <w:ind w:left="5529"/>
        <w:jc w:val="both"/>
      </w:pPr>
    </w:p>
    <w:p w:rsidR="00C313B0" w:rsidRPr="00D46F61" w:rsidRDefault="00C313B0" w:rsidP="00D46F61">
      <w:pPr>
        <w:autoSpaceDE w:val="0"/>
        <w:autoSpaceDN w:val="0"/>
        <w:adjustRightInd w:val="0"/>
        <w:spacing w:line="276" w:lineRule="auto"/>
        <w:ind w:left="5529"/>
        <w:jc w:val="both"/>
      </w:pPr>
    </w:p>
    <w:p w:rsidR="007958BD" w:rsidRPr="00D46F61" w:rsidRDefault="00776210" w:rsidP="00D46F61">
      <w:pPr>
        <w:autoSpaceDE w:val="0"/>
        <w:autoSpaceDN w:val="0"/>
        <w:adjustRightInd w:val="0"/>
        <w:spacing w:line="276" w:lineRule="auto"/>
        <w:ind w:left="5529"/>
        <w:jc w:val="right"/>
      </w:pPr>
      <w:r w:rsidRPr="00D46F61">
        <w:t>……………………………………</w:t>
      </w:r>
    </w:p>
    <w:p w:rsidR="007958BD" w:rsidRPr="00D46F61" w:rsidRDefault="00E75F9C" w:rsidP="00D46F61">
      <w:pPr>
        <w:autoSpaceDE w:val="0"/>
        <w:autoSpaceDN w:val="0"/>
        <w:adjustRightInd w:val="0"/>
        <w:spacing w:line="276" w:lineRule="auto"/>
        <w:ind w:left="5529"/>
      </w:pPr>
      <w:r w:rsidRPr="00D46F61">
        <w:t xml:space="preserve">              (</w:t>
      </w:r>
      <w:r w:rsidR="00D46F61">
        <w:t>Czytelny p</w:t>
      </w:r>
      <w:r w:rsidRPr="00D46F61">
        <w:t>odpis oferenta)</w:t>
      </w:r>
    </w:p>
    <w:p w:rsidR="005E66B3" w:rsidRDefault="007958BD" w:rsidP="004D6C18">
      <w:pPr>
        <w:spacing w:line="276" w:lineRule="auto"/>
        <w:rPr>
          <w:b/>
          <w:color w:val="000000"/>
          <w:sz w:val="20"/>
          <w:szCs w:val="20"/>
        </w:rPr>
      </w:pPr>
      <w:r w:rsidRPr="00D46F61">
        <w:t>* niepotrzebne skreślić</w:t>
      </w:r>
      <w:r w:rsidR="005E66B3">
        <w:rPr>
          <w:b/>
          <w:color w:val="000000"/>
          <w:sz w:val="20"/>
          <w:szCs w:val="20"/>
        </w:rPr>
        <w:br w:type="page"/>
      </w:r>
      <w:r w:rsidR="002E2229" w:rsidRPr="002E2229">
        <w:rPr>
          <w:b/>
          <w:color w:val="000000"/>
          <w:sz w:val="20"/>
          <w:szCs w:val="20"/>
        </w:rPr>
        <w:object w:dxaOrig="9072" w:dyaOrig="13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65.25pt" o:ole="">
            <v:imagedata r:id="rId9" o:title=""/>
          </v:shape>
          <o:OLEObject Type="Embed" ProgID="Word.Document.12" ShapeID="_x0000_i1025" DrawAspect="Content" ObjectID="_1641901475" r:id="rId10">
            <o:FieldCodes>\s</o:FieldCodes>
          </o:OLEObject>
        </w:object>
      </w:r>
      <w:bookmarkStart w:id="0" w:name="_GoBack"/>
      <w:bookmarkEnd w:id="0"/>
    </w:p>
    <w:sectPr w:rsidR="005E66B3" w:rsidSect="009D554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9A" w:rsidRDefault="001D619A" w:rsidP="00F11047">
      <w:r>
        <w:separator/>
      </w:r>
    </w:p>
  </w:endnote>
  <w:endnote w:type="continuationSeparator" w:id="0">
    <w:p w:rsidR="001D619A" w:rsidRDefault="001D619A" w:rsidP="00F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6056"/>
      <w:docPartObj>
        <w:docPartGallery w:val="Page Numbers (Bottom of Page)"/>
        <w:docPartUnique/>
      </w:docPartObj>
    </w:sdtPr>
    <w:sdtEndPr/>
    <w:sdtContent>
      <w:p w:rsidR="005E66B3" w:rsidRDefault="00E67FE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CA4">
          <w:rPr>
            <w:noProof/>
          </w:rPr>
          <w:t>2</w:t>
        </w:r>
        <w:r>
          <w:rPr>
            <w:noProof/>
          </w:rPr>
          <w:fldChar w:fldCharType="end"/>
        </w:r>
        <w:r w:rsidR="005E66B3">
          <w:t>/</w:t>
        </w:r>
        <w:fldSimple w:instr=" NUMPAGES  \* Arabic  \* MERGEFORMAT ">
          <w:r w:rsidR="00597CA4">
            <w:rPr>
              <w:noProof/>
            </w:rPr>
            <w:t>2</w:t>
          </w:r>
        </w:fldSimple>
      </w:p>
    </w:sdtContent>
  </w:sdt>
  <w:p w:rsidR="005E66B3" w:rsidRDefault="005E66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9A" w:rsidRDefault="001D619A" w:rsidP="00F11047">
      <w:r>
        <w:separator/>
      </w:r>
    </w:p>
  </w:footnote>
  <w:footnote w:type="continuationSeparator" w:id="0">
    <w:p w:rsidR="001D619A" w:rsidRDefault="001D619A" w:rsidP="00F1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25309"/>
    <w:multiLevelType w:val="hybridMultilevel"/>
    <w:tmpl w:val="7110F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BD"/>
    <w:rsid w:val="0000579A"/>
    <w:rsid w:val="00010316"/>
    <w:rsid w:val="00010EC9"/>
    <w:rsid w:val="00022D09"/>
    <w:rsid w:val="00025ACC"/>
    <w:rsid w:val="00045EF4"/>
    <w:rsid w:val="00051518"/>
    <w:rsid w:val="0008101D"/>
    <w:rsid w:val="000940A3"/>
    <w:rsid w:val="000B3266"/>
    <w:rsid w:val="000B69E2"/>
    <w:rsid w:val="000F352B"/>
    <w:rsid w:val="000F5038"/>
    <w:rsid w:val="0013186F"/>
    <w:rsid w:val="001468BA"/>
    <w:rsid w:val="001A2DB6"/>
    <w:rsid w:val="001C58D8"/>
    <w:rsid w:val="001D24D5"/>
    <w:rsid w:val="001D619A"/>
    <w:rsid w:val="0026176A"/>
    <w:rsid w:val="00274AFD"/>
    <w:rsid w:val="002E0AE5"/>
    <w:rsid w:val="002E2229"/>
    <w:rsid w:val="00300388"/>
    <w:rsid w:val="003019E8"/>
    <w:rsid w:val="00332C05"/>
    <w:rsid w:val="00345D87"/>
    <w:rsid w:val="00356CCF"/>
    <w:rsid w:val="003571BC"/>
    <w:rsid w:val="00377E9C"/>
    <w:rsid w:val="003B2449"/>
    <w:rsid w:val="00401029"/>
    <w:rsid w:val="004663EE"/>
    <w:rsid w:val="00467E8E"/>
    <w:rsid w:val="004A7111"/>
    <w:rsid w:val="004D6C18"/>
    <w:rsid w:val="004E3B70"/>
    <w:rsid w:val="004E3D79"/>
    <w:rsid w:val="004F61F3"/>
    <w:rsid w:val="004F6EBE"/>
    <w:rsid w:val="00500DA1"/>
    <w:rsid w:val="005363DF"/>
    <w:rsid w:val="00556546"/>
    <w:rsid w:val="00572B47"/>
    <w:rsid w:val="00594813"/>
    <w:rsid w:val="00597CA4"/>
    <w:rsid w:val="005B3DFF"/>
    <w:rsid w:val="005E66B3"/>
    <w:rsid w:val="00611569"/>
    <w:rsid w:val="006228ED"/>
    <w:rsid w:val="00623660"/>
    <w:rsid w:val="0066561C"/>
    <w:rsid w:val="00682954"/>
    <w:rsid w:val="00686517"/>
    <w:rsid w:val="00694A8B"/>
    <w:rsid w:val="006B7524"/>
    <w:rsid w:val="006C55DB"/>
    <w:rsid w:val="00721EEB"/>
    <w:rsid w:val="00732BDD"/>
    <w:rsid w:val="007575AB"/>
    <w:rsid w:val="0076368A"/>
    <w:rsid w:val="00776210"/>
    <w:rsid w:val="00791AAE"/>
    <w:rsid w:val="00791B34"/>
    <w:rsid w:val="007958BD"/>
    <w:rsid w:val="007A4617"/>
    <w:rsid w:val="007B5D5B"/>
    <w:rsid w:val="00814A32"/>
    <w:rsid w:val="008354AA"/>
    <w:rsid w:val="00854A54"/>
    <w:rsid w:val="008606C9"/>
    <w:rsid w:val="008802AE"/>
    <w:rsid w:val="00894DF3"/>
    <w:rsid w:val="008E662E"/>
    <w:rsid w:val="008F0857"/>
    <w:rsid w:val="008F3402"/>
    <w:rsid w:val="00930ECF"/>
    <w:rsid w:val="0094520C"/>
    <w:rsid w:val="00954131"/>
    <w:rsid w:val="00955197"/>
    <w:rsid w:val="00966676"/>
    <w:rsid w:val="009675E1"/>
    <w:rsid w:val="00973270"/>
    <w:rsid w:val="009A301B"/>
    <w:rsid w:val="009D3AD4"/>
    <w:rsid w:val="009D5544"/>
    <w:rsid w:val="00A10D00"/>
    <w:rsid w:val="00AC1DC0"/>
    <w:rsid w:val="00AC7D42"/>
    <w:rsid w:val="00AF5FEC"/>
    <w:rsid w:val="00B3512D"/>
    <w:rsid w:val="00B63240"/>
    <w:rsid w:val="00B8645E"/>
    <w:rsid w:val="00B92B96"/>
    <w:rsid w:val="00BB1697"/>
    <w:rsid w:val="00C123ED"/>
    <w:rsid w:val="00C17A11"/>
    <w:rsid w:val="00C2117F"/>
    <w:rsid w:val="00C3110A"/>
    <w:rsid w:val="00C313B0"/>
    <w:rsid w:val="00C3420B"/>
    <w:rsid w:val="00C52970"/>
    <w:rsid w:val="00CA072B"/>
    <w:rsid w:val="00CA1FF7"/>
    <w:rsid w:val="00CB52E7"/>
    <w:rsid w:val="00CF0396"/>
    <w:rsid w:val="00D16C5F"/>
    <w:rsid w:val="00D32E1A"/>
    <w:rsid w:val="00D46F61"/>
    <w:rsid w:val="00D67B37"/>
    <w:rsid w:val="00DA7FE2"/>
    <w:rsid w:val="00DD3EF5"/>
    <w:rsid w:val="00DF0DC1"/>
    <w:rsid w:val="00E27856"/>
    <w:rsid w:val="00E27CCE"/>
    <w:rsid w:val="00E67FE4"/>
    <w:rsid w:val="00E75F9C"/>
    <w:rsid w:val="00EA3D05"/>
    <w:rsid w:val="00EB103A"/>
    <w:rsid w:val="00EE1D94"/>
    <w:rsid w:val="00F11047"/>
    <w:rsid w:val="00F252F9"/>
    <w:rsid w:val="00FA210D"/>
    <w:rsid w:val="00FB3C72"/>
    <w:rsid w:val="00FB4AC9"/>
    <w:rsid w:val="00FC2297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8B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110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66B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E66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66B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66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6B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8B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110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66B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E66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66B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66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6B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0657-A211-448E-978B-66B6F370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na.banasik</cp:lastModifiedBy>
  <cp:revision>8</cp:revision>
  <cp:lastPrinted>2020-01-30T13:52:00Z</cp:lastPrinted>
  <dcterms:created xsi:type="dcterms:W3CDTF">2019-04-29T11:00:00Z</dcterms:created>
  <dcterms:modified xsi:type="dcterms:W3CDTF">2020-01-30T13:58:00Z</dcterms:modified>
</cp:coreProperties>
</file>